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99" w:rsidRPr="00DC75C7" w:rsidRDefault="00DC75C7" w:rsidP="00494CCE">
      <w:pPr>
        <w:jc w:val="center"/>
        <w:rPr>
          <w:rFonts w:ascii="Times New Roman" w:eastAsia="Nikosh" w:hAnsi="Times New Roman" w:cs="Times New Roman"/>
          <w:sz w:val="32"/>
          <w:szCs w:val="32"/>
          <w:lang w:bidi="bn-BD"/>
        </w:rPr>
      </w:pPr>
      <w:r w:rsidRPr="00DC75C7">
        <w:rPr>
          <w:rFonts w:ascii="SutonnyMJ" w:eastAsia="Nikosh" w:hAnsi="SutonnyMJ" w:cs="SutonnyMJ"/>
          <w:sz w:val="32"/>
          <w:szCs w:val="32"/>
          <w:lang w:bidi="bn-BD"/>
        </w:rPr>
        <w:t xml:space="preserve">nvIi gnvcwiKíbvfz³ mgvß cÖK‡íi ZvwjKv </w:t>
      </w:r>
    </w:p>
    <w:tbl>
      <w:tblPr>
        <w:tblStyle w:val="TableGrid"/>
        <w:tblW w:w="10368" w:type="dxa"/>
        <w:tblLayout w:type="fixed"/>
        <w:tblLook w:val="04A0"/>
      </w:tblPr>
      <w:tblGrid>
        <w:gridCol w:w="738"/>
        <w:gridCol w:w="1440"/>
        <w:gridCol w:w="2970"/>
        <w:gridCol w:w="3420"/>
        <w:gridCol w:w="1800"/>
      </w:tblGrid>
      <w:tr w:rsidR="000057A7" w:rsidRPr="00961675" w:rsidTr="00961675">
        <w:tc>
          <w:tcPr>
            <w:tcW w:w="738" w:type="dxa"/>
          </w:tcPr>
          <w:p w:rsidR="000057A7" w:rsidRPr="00DC75C7" w:rsidRDefault="000057A7" w:rsidP="0096167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Sl. No.</w:t>
            </w:r>
          </w:p>
        </w:tc>
        <w:tc>
          <w:tcPr>
            <w:tcW w:w="1440" w:type="dxa"/>
          </w:tcPr>
          <w:p w:rsidR="000057A7" w:rsidRPr="00DC75C7" w:rsidRDefault="000057A7" w:rsidP="0096167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A Code</w:t>
            </w:r>
          </w:p>
        </w:tc>
        <w:tc>
          <w:tcPr>
            <w:tcW w:w="2970" w:type="dxa"/>
          </w:tcPr>
          <w:p w:rsidR="000057A7" w:rsidRPr="00DC75C7" w:rsidRDefault="000057A7" w:rsidP="0096167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Project title in Haor Master Plan</w:t>
            </w:r>
          </w:p>
        </w:tc>
        <w:tc>
          <w:tcPr>
            <w:tcW w:w="3420" w:type="dxa"/>
          </w:tcPr>
          <w:p w:rsidR="000057A7" w:rsidRPr="00DC75C7" w:rsidRDefault="000057A7" w:rsidP="0096167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On  Completed Projects title</w:t>
            </w:r>
          </w:p>
        </w:tc>
        <w:tc>
          <w:tcPr>
            <w:tcW w:w="1800" w:type="dxa"/>
          </w:tcPr>
          <w:p w:rsidR="000057A7" w:rsidRPr="00DC75C7" w:rsidRDefault="000057A7" w:rsidP="0096167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Implementing Agency</w:t>
            </w:r>
          </w:p>
        </w:tc>
      </w:tr>
      <w:tr w:rsidR="000057A7" w:rsidRPr="00961675" w:rsidTr="00961675">
        <w:tc>
          <w:tcPr>
            <w:tcW w:w="738" w:type="dxa"/>
          </w:tcPr>
          <w:p w:rsidR="000057A7" w:rsidRPr="00DC75C7" w:rsidRDefault="000057A7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57A7" w:rsidRPr="00DC75C7" w:rsidRDefault="000057A7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BW-01***</w:t>
            </w:r>
          </w:p>
        </w:tc>
        <w:tc>
          <w:tcPr>
            <w:tcW w:w="2970" w:type="dxa"/>
          </w:tcPr>
          <w:p w:rsidR="000057A7" w:rsidRPr="00DC75C7" w:rsidRDefault="000057A7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Eco- management zoning of Haor wetlands for biodiversity protection</w:t>
            </w:r>
          </w:p>
        </w:tc>
        <w:tc>
          <w:tcPr>
            <w:tcW w:w="3420" w:type="dxa"/>
          </w:tcPr>
          <w:p w:rsidR="00DC75C7" w:rsidRPr="00DC75C7" w:rsidRDefault="000057A7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Classification of Wetlands of Bangladesh</w:t>
            </w:r>
            <w:r w:rsid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  </w:t>
            </w:r>
            <w:r w:rsid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kxl©K cÖKí|</w:t>
            </w:r>
          </w:p>
        </w:tc>
        <w:tc>
          <w:tcPr>
            <w:tcW w:w="1800" w:type="dxa"/>
          </w:tcPr>
          <w:p w:rsidR="000057A7" w:rsidRPr="00DC75C7" w:rsidRDefault="000057A7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BHWD</w:t>
            </w:r>
          </w:p>
        </w:tc>
      </w:tr>
      <w:tr w:rsidR="000057A7" w:rsidRPr="00961675" w:rsidTr="00961675">
        <w:tc>
          <w:tcPr>
            <w:tcW w:w="738" w:type="dxa"/>
          </w:tcPr>
          <w:p w:rsidR="000057A7" w:rsidRPr="00DC75C7" w:rsidRDefault="000057A7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57A7" w:rsidRPr="00DC75C7" w:rsidRDefault="000057A7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WR-08**</w:t>
            </w:r>
          </w:p>
        </w:tc>
        <w:tc>
          <w:tcPr>
            <w:tcW w:w="2970" w:type="dxa"/>
          </w:tcPr>
          <w:p w:rsidR="000057A7" w:rsidRPr="00DC75C7" w:rsidRDefault="000057A7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Study of the Climate Change impact of Haor areas</w:t>
            </w:r>
          </w:p>
        </w:tc>
        <w:tc>
          <w:tcPr>
            <w:tcW w:w="3420" w:type="dxa"/>
          </w:tcPr>
          <w:p w:rsidR="000057A7" w:rsidRPr="00DC75C7" w:rsidRDefault="000057A7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Impact Assessment of Structural Intervention in Haor Ecosystem and  Innovation for Solution</w:t>
            </w:r>
          </w:p>
        </w:tc>
        <w:tc>
          <w:tcPr>
            <w:tcW w:w="1800" w:type="dxa"/>
          </w:tcPr>
          <w:p w:rsidR="000057A7" w:rsidRPr="00DC75C7" w:rsidRDefault="000057A7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BHWD</w:t>
            </w:r>
          </w:p>
        </w:tc>
      </w:tr>
      <w:tr w:rsidR="000057A7" w:rsidRPr="00961675" w:rsidTr="00961675">
        <w:tc>
          <w:tcPr>
            <w:tcW w:w="738" w:type="dxa"/>
          </w:tcPr>
          <w:p w:rsidR="000057A7" w:rsidRPr="00DC75C7" w:rsidRDefault="000057A7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57A7" w:rsidRPr="00DC75C7" w:rsidRDefault="000057A7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AG-18**</w:t>
            </w:r>
          </w:p>
        </w:tc>
        <w:tc>
          <w:tcPr>
            <w:tcW w:w="2970" w:type="dxa"/>
          </w:tcPr>
          <w:p w:rsidR="000057A7" w:rsidRPr="00DC75C7" w:rsidRDefault="000057A7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Application of GIS for farm productivity enhancement through land suitability assessment of major cropping pattern in Haor Region</w:t>
            </w:r>
          </w:p>
        </w:tc>
        <w:tc>
          <w:tcPr>
            <w:tcW w:w="3420" w:type="dxa"/>
          </w:tcPr>
          <w:p w:rsidR="000057A7" w:rsidRPr="00DC75C7" w:rsidRDefault="00E56AA7" w:rsidP="00961675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</w:pP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এ্যাপ্লি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কেশন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অব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জিআইএস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ফর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ফার্ম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প্রডাক্টিভিটি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এনহ্যান্সমেন্ট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থ্রো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ল্যান্ড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সুইটিবিলিটি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এসেসমেন্ট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অব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মেজর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ক্রপিং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প্যার্টান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অব</w:t>
            </w:r>
            <w:r w:rsidR="000057A7"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="000057A7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বাংলাদেশ</w:t>
            </w:r>
            <w:r w:rsidR="002049B6"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800" w:type="dxa"/>
          </w:tcPr>
          <w:p w:rsidR="000057A7" w:rsidRPr="00DC75C7" w:rsidRDefault="00DC75C7" w:rsidP="00961675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evsjv‡`k K…wl M‡elYv KvDwÝj</w:t>
            </w:r>
          </w:p>
        </w:tc>
      </w:tr>
      <w:tr w:rsidR="002D3526" w:rsidRPr="00961675" w:rsidTr="00961675">
        <w:tc>
          <w:tcPr>
            <w:tcW w:w="738" w:type="dxa"/>
          </w:tcPr>
          <w:p w:rsidR="002D3526" w:rsidRPr="00DC75C7" w:rsidRDefault="002D3526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3526" w:rsidRPr="00DC75C7" w:rsidRDefault="002D3526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AG-02***</w:t>
            </w:r>
          </w:p>
          <w:p w:rsidR="002D3526" w:rsidRPr="00DC75C7" w:rsidRDefault="002D3526" w:rsidP="00961675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</w:p>
        </w:tc>
        <w:tc>
          <w:tcPr>
            <w:tcW w:w="2970" w:type="dxa"/>
          </w:tcPr>
          <w:p w:rsidR="002D3526" w:rsidRPr="00DC75C7" w:rsidRDefault="002D3526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Minor Irrigation by low lift pumps project</w:t>
            </w:r>
          </w:p>
        </w:tc>
        <w:tc>
          <w:tcPr>
            <w:tcW w:w="3420" w:type="dxa"/>
          </w:tcPr>
          <w:p w:rsidR="002D3526" w:rsidRPr="00DC75C7" w:rsidRDefault="002D3526" w:rsidP="00961675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প্রকল্পের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নাম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: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নেত্রকোন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জেলার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পূর্বধল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,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মদ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,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মোহনগঞ্জ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ও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খালিয়াজুরী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উপজেল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ক্ষুদ্রসেচ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উন্নয়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কর্মসূচী।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বাস্তবায়নকাল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: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২০১৪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-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২০১৭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প্রকল্প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ব্যয়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 xml:space="preserve">: 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৮০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cs/>
                <w:lang w:bidi="bn-BD"/>
              </w:rPr>
              <w:t>.</w:t>
            </w:r>
            <w:r w:rsidRPr="00DC75C7">
              <w:rPr>
                <w:rFonts w:ascii="SutonnyMJ" w:eastAsia="Nikosh" w:hAnsi="SutonnyMJ" w:cs="Nikosh"/>
                <w:sz w:val="24"/>
                <w:szCs w:val="24"/>
                <w:cs/>
                <w:lang w:bidi="bn-BD"/>
              </w:rPr>
              <w:t>০০।</w:t>
            </w:r>
          </w:p>
        </w:tc>
        <w:tc>
          <w:tcPr>
            <w:tcW w:w="1800" w:type="dxa"/>
          </w:tcPr>
          <w:p w:rsidR="002D3526" w:rsidRPr="00DC75C7" w:rsidRDefault="00DC75C7" w:rsidP="00961675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evsjv‡`k K…wl Dbœqb K‡cv©‡ikb</w:t>
            </w:r>
          </w:p>
        </w:tc>
      </w:tr>
      <w:tr w:rsidR="00961675" w:rsidRPr="00961675" w:rsidTr="00961675">
        <w:tc>
          <w:tcPr>
            <w:tcW w:w="738" w:type="dxa"/>
          </w:tcPr>
          <w:p w:rsidR="00961675" w:rsidRPr="00DC75C7" w:rsidRDefault="00961675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FI-03***</w:t>
            </w:r>
          </w:p>
        </w:tc>
        <w:tc>
          <w:tcPr>
            <w:tcW w:w="297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Beel Nursery Programme for Increasing Fish Fingerling Recruitment </w:t>
            </w:r>
          </w:p>
        </w:tc>
        <w:tc>
          <w:tcPr>
            <w:tcW w:w="342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উম্মুক্ত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জলাশয়ে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িল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নার্সারী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স্থাপ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্রকল্প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,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্যয়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: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১০৬৩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.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২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লক্ষ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টাক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,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২০১৪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-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২০১৭</w:t>
            </w:r>
          </w:p>
        </w:tc>
        <w:tc>
          <w:tcPr>
            <w:tcW w:w="180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oF</w:t>
            </w:r>
          </w:p>
        </w:tc>
      </w:tr>
      <w:tr w:rsidR="00961675" w:rsidRPr="00961675" w:rsidTr="00961675">
        <w:tc>
          <w:tcPr>
            <w:tcW w:w="738" w:type="dxa"/>
          </w:tcPr>
          <w:p w:rsidR="00961675" w:rsidRPr="00DC75C7" w:rsidRDefault="00961675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FI-03***</w:t>
            </w:r>
          </w:p>
        </w:tc>
        <w:tc>
          <w:tcPr>
            <w:tcW w:w="297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 xml:space="preserve">Beel Nursery Programme for Increasing Fish Fingerling Recruitment </w:t>
            </w:r>
          </w:p>
        </w:tc>
        <w:tc>
          <w:tcPr>
            <w:tcW w:w="342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হাওর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অঞ্চলে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মৎস্যচাষ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্যবস্থাপন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্রকল্প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,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্যয়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৩৭২৬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.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লক্ষ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টাকা</w:t>
            </w:r>
          </w:p>
        </w:tc>
        <w:tc>
          <w:tcPr>
            <w:tcW w:w="180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oF</w:t>
            </w:r>
          </w:p>
        </w:tc>
      </w:tr>
      <w:tr w:rsidR="00961675" w:rsidRPr="00961675" w:rsidTr="00961675">
        <w:tc>
          <w:tcPr>
            <w:tcW w:w="738" w:type="dxa"/>
          </w:tcPr>
          <w:p w:rsidR="00961675" w:rsidRPr="00DC75C7" w:rsidRDefault="00961675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WR-06**</w:t>
            </w:r>
          </w:p>
        </w:tc>
        <w:tc>
          <w:tcPr>
            <w:tcW w:w="297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Monitoring of the rivers in the Haor Area</w:t>
            </w:r>
          </w:p>
        </w:tc>
        <w:tc>
          <w:tcPr>
            <w:tcW w:w="342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Model Validation on Hydro-Morphological Process of the River System in the Subsiding Sylhet Haor Basin</w:t>
            </w:r>
            <w:r w:rsidRPr="00DC75C7"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Times New Roman" w:eastAsia="Nikosh" w:hAnsi="Times New Roman" w:cs="Vrinda"/>
                <w:sz w:val="24"/>
                <w:szCs w:val="24"/>
                <w:cs/>
                <w:lang w:bidi="bn-BD"/>
              </w:rPr>
              <w:t>শীর্ষক</w:t>
            </w:r>
            <w:r w:rsidRPr="00DC75C7"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Times New Roman" w:eastAsia="Nikosh" w:hAnsi="Times New Roman" w:cs="Vrinda"/>
                <w:sz w:val="24"/>
                <w:szCs w:val="24"/>
                <w:cs/>
                <w:lang w:bidi="bn-BD"/>
              </w:rPr>
              <w:t>সমীক্ষা</w:t>
            </w:r>
            <w:r w:rsidRPr="00DC75C7">
              <w:rPr>
                <w:rFonts w:ascii="Times New Roman" w:eastAsia="Nikosh" w:hAnsi="Times New Roman" w:cs="Times New Roman"/>
                <w:sz w:val="24"/>
                <w:szCs w:val="24"/>
                <w:cs/>
                <w:lang w:bidi="bn-BD"/>
              </w:rPr>
              <w:t xml:space="preserve"> </w:t>
            </w:r>
            <w:r w:rsidRPr="00DC75C7">
              <w:rPr>
                <w:rFonts w:ascii="Times New Roman" w:eastAsia="Nikosh" w:hAnsi="Times New Roman" w:cs="Vrinda"/>
                <w:sz w:val="24"/>
                <w:szCs w:val="24"/>
                <w:cs/>
                <w:lang w:bidi="bn-BD"/>
              </w:rPr>
              <w:t>প্রকল্প।</w:t>
            </w:r>
          </w:p>
        </w:tc>
        <w:tc>
          <w:tcPr>
            <w:tcW w:w="180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BHWD</w:t>
            </w:r>
          </w:p>
        </w:tc>
      </w:tr>
      <w:tr w:rsidR="00961675" w:rsidRPr="00961675" w:rsidTr="00961675">
        <w:tc>
          <w:tcPr>
            <w:tcW w:w="738" w:type="dxa"/>
          </w:tcPr>
          <w:p w:rsidR="00961675" w:rsidRPr="00DC75C7" w:rsidRDefault="00961675" w:rsidP="009616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AG-20**</w:t>
            </w:r>
          </w:p>
        </w:tc>
        <w:tc>
          <w:tcPr>
            <w:tcW w:w="297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Introduction of Innovative Agriculture through Vegetables cultivation on floating Bed</w:t>
            </w:r>
          </w:p>
        </w:tc>
        <w:tc>
          <w:tcPr>
            <w:tcW w:w="3420" w:type="dxa"/>
          </w:tcPr>
          <w:p w:rsidR="00961675" w:rsidRPr="00DC75C7" w:rsidRDefault="00961675" w:rsidP="00DC75C7">
            <w:pPr>
              <w:spacing w:after="0" w:line="240" w:lineRule="auto"/>
              <w:jc w:val="both"/>
              <w:rPr>
                <w:rFonts w:ascii="SutonnyMJ" w:eastAsia="Nikosh" w:hAnsi="SutonnyMJ" w:cs="SutonnyMJ"/>
                <w:sz w:val="24"/>
                <w:szCs w:val="24"/>
                <w:lang w:bidi="bn-BD"/>
              </w:rPr>
            </w:pP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ন্য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ও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জলাবদ্ধ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এলাকায়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জলবয়ু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রিবর্ত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অভিযোজ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কৌশল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হিনসবে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ভাসমা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শাকশব্জী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ও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মসলা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উৎপাদন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্রযুক্তি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সম্প্রসারণ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্রকল্প।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প্যাক্কলিত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্যয়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১৫০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.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০০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লক্ষ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টাকা।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বাস্তবায়নকাল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 xml:space="preserve"> : 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২০১৩</w:t>
            </w:r>
            <w:r w:rsidRPr="00DC75C7">
              <w:rPr>
                <w:rFonts w:ascii="SutonnyMJ" w:eastAsia="Nikosh" w:hAnsi="SutonnyMJ" w:cs="SutonnyMJ"/>
                <w:sz w:val="24"/>
                <w:szCs w:val="24"/>
                <w:lang w:bidi="bn-BD"/>
              </w:rPr>
              <w:t>-</w:t>
            </w:r>
            <w:r w:rsidRPr="00DC75C7">
              <w:rPr>
                <w:rFonts w:ascii="SutonnyMJ" w:eastAsia="Nikosh" w:hAnsi="Nikosh" w:cs="SutonnyMJ"/>
                <w:sz w:val="24"/>
                <w:szCs w:val="24"/>
                <w:lang w:bidi="bn-BD"/>
              </w:rPr>
              <w:t>১৭</w:t>
            </w:r>
          </w:p>
        </w:tc>
        <w:tc>
          <w:tcPr>
            <w:tcW w:w="1800" w:type="dxa"/>
          </w:tcPr>
          <w:p w:rsidR="00961675" w:rsidRPr="00DC75C7" w:rsidRDefault="00961675" w:rsidP="00961675">
            <w:pPr>
              <w:spacing w:after="0" w:line="240" w:lineRule="auto"/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</w:pPr>
            <w:r w:rsidRPr="00DC75C7">
              <w:rPr>
                <w:rFonts w:ascii="Times New Roman" w:eastAsia="Nikosh" w:hAnsi="Times New Roman" w:cs="Times New Roman"/>
                <w:sz w:val="24"/>
                <w:szCs w:val="24"/>
                <w:lang w:bidi="bn-BD"/>
              </w:rPr>
              <w:t>DAE</w:t>
            </w:r>
          </w:p>
        </w:tc>
      </w:tr>
    </w:tbl>
    <w:p w:rsidR="00B73C06" w:rsidRDefault="00B73C06"/>
    <w:p w:rsidR="00B73C06" w:rsidRDefault="00B73C06"/>
    <w:sectPr w:rsidR="00B73C06" w:rsidSect="007E3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A1" w:rsidRDefault="00BA7DA1" w:rsidP="00760399">
      <w:pPr>
        <w:spacing w:after="0" w:line="240" w:lineRule="auto"/>
      </w:pPr>
      <w:r>
        <w:separator/>
      </w:r>
    </w:p>
  </w:endnote>
  <w:endnote w:type="continuationSeparator" w:id="1">
    <w:p w:rsidR="00BA7DA1" w:rsidRDefault="00BA7DA1" w:rsidP="007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99" w:rsidRPr="00760399" w:rsidRDefault="003036B2">
    <w:pPr>
      <w:pStyle w:val="Footer"/>
      <w:rPr>
        <w:sz w:val="8"/>
        <w:szCs w:val="8"/>
      </w:rPr>
    </w:pPr>
    <w:fldSimple w:instr=" FILENAME  \p  \* MERGEFORMAT ">
      <w:r w:rsidR="00D71E66" w:rsidRPr="00D71E66">
        <w:rPr>
          <w:noProof/>
          <w:sz w:val="8"/>
          <w:szCs w:val="8"/>
        </w:rPr>
        <w:t>C:\Users\USER\Desktop\Haor Master Plan Talika\List of Complected Projects of Haor Master Pla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A1" w:rsidRDefault="00BA7DA1" w:rsidP="00760399">
      <w:pPr>
        <w:spacing w:after="0" w:line="240" w:lineRule="auto"/>
      </w:pPr>
      <w:r>
        <w:separator/>
      </w:r>
    </w:p>
  </w:footnote>
  <w:footnote w:type="continuationSeparator" w:id="1">
    <w:p w:rsidR="00BA7DA1" w:rsidRDefault="00BA7DA1" w:rsidP="0076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602"/>
    <w:multiLevelType w:val="hybridMultilevel"/>
    <w:tmpl w:val="6EA411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24875"/>
    <w:multiLevelType w:val="hybridMultilevel"/>
    <w:tmpl w:val="C598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200"/>
    <w:rsid w:val="000057A7"/>
    <w:rsid w:val="00026CD4"/>
    <w:rsid w:val="00045972"/>
    <w:rsid w:val="00056EDA"/>
    <w:rsid w:val="000B1FE8"/>
    <w:rsid w:val="000B5518"/>
    <w:rsid w:val="00110730"/>
    <w:rsid w:val="00120F0B"/>
    <w:rsid w:val="0020244D"/>
    <w:rsid w:val="002049B6"/>
    <w:rsid w:val="002112A4"/>
    <w:rsid w:val="002409F9"/>
    <w:rsid w:val="0028585C"/>
    <w:rsid w:val="00286F1D"/>
    <w:rsid w:val="002C45D3"/>
    <w:rsid w:val="002D3526"/>
    <w:rsid w:val="003036B2"/>
    <w:rsid w:val="00494CCE"/>
    <w:rsid w:val="004F781E"/>
    <w:rsid w:val="005E739E"/>
    <w:rsid w:val="006A7B91"/>
    <w:rsid w:val="006C7736"/>
    <w:rsid w:val="00760399"/>
    <w:rsid w:val="007B1C2D"/>
    <w:rsid w:val="007D1C38"/>
    <w:rsid w:val="007D7539"/>
    <w:rsid w:val="007E35C5"/>
    <w:rsid w:val="008B5C7B"/>
    <w:rsid w:val="008D26A3"/>
    <w:rsid w:val="008E631C"/>
    <w:rsid w:val="0092580F"/>
    <w:rsid w:val="00961675"/>
    <w:rsid w:val="0099334E"/>
    <w:rsid w:val="009A6C7A"/>
    <w:rsid w:val="009F55EF"/>
    <w:rsid w:val="00A35C55"/>
    <w:rsid w:val="00A842C6"/>
    <w:rsid w:val="00B33097"/>
    <w:rsid w:val="00B73C06"/>
    <w:rsid w:val="00B81589"/>
    <w:rsid w:val="00B84F3D"/>
    <w:rsid w:val="00BA7DA1"/>
    <w:rsid w:val="00BB665D"/>
    <w:rsid w:val="00BE2959"/>
    <w:rsid w:val="00C6173E"/>
    <w:rsid w:val="00C6443D"/>
    <w:rsid w:val="00C955FB"/>
    <w:rsid w:val="00CE2D8F"/>
    <w:rsid w:val="00CE7383"/>
    <w:rsid w:val="00D11629"/>
    <w:rsid w:val="00D71E66"/>
    <w:rsid w:val="00D905B8"/>
    <w:rsid w:val="00DA7109"/>
    <w:rsid w:val="00DC2099"/>
    <w:rsid w:val="00DC75C7"/>
    <w:rsid w:val="00DF2881"/>
    <w:rsid w:val="00E00200"/>
    <w:rsid w:val="00E55B64"/>
    <w:rsid w:val="00E56AA7"/>
    <w:rsid w:val="00EB196B"/>
    <w:rsid w:val="00EF12CF"/>
    <w:rsid w:val="00EF7FCE"/>
    <w:rsid w:val="00F34716"/>
    <w:rsid w:val="00F70354"/>
    <w:rsid w:val="00F9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9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39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39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9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893C-9924-426C-BE87-A28BA7A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USER</cp:lastModifiedBy>
  <cp:revision>174</cp:revision>
  <cp:lastPrinted>2019-04-30T06:16:00Z</cp:lastPrinted>
  <dcterms:created xsi:type="dcterms:W3CDTF">2007-01-05T20:34:00Z</dcterms:created>
  <dcterms:modified xsi:type="dcterms:W3CDTF">2019-10-24T09:12:00Z</dcterms:modified>
</cp:coreProperties>
</file>